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ABF" w14:textId="77777777" w:rsidR="00CE5286" w:rsidRDefault="007A40A2" w:rsidP="00CE5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A396365">
            <wp:simplePos x="0" y="0"/>
            <wp:positionH relativeFrom="page">
              <wp:posOffset>4104640</wp:posOffset>
            </wp:positionH>
            <wp:positionV relativeFrom="margin">
              <wp:posOffset>-428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C323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1EE6C8" w14:textId="68DA5DA2" w:rsidR="007A40A2" w:rsidRDefault="00B23904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138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50FA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A1383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DBBBCA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9123C3" w14:textId="77777777" w:rsidR="00CE5286" w:rsidRP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5976F22" w14:textId="0C92D3E8" w:rsidR="00E25D02" w:rsidRPr="00907308" w:rsidRDefault="00EB290D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ecret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proofErr w:type="spellStart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tory</w:t>
      </w:r>
      <w:proofErr w:type="spellEnd"/>
      <w:r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’ </w:t>
      </w:r>
      <w:r w:rsidR="00450FA1" w:rsidRPr="00907308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e afianza en su liderazgo y supera el 23% entre los jóvenes</w:t>
      </w:r>
    </w:p>
    <w:p w14:paraId="40A2EE45" w14:textId="621328DC" w:rsidR="00CE5286" w:rsidRPr="00907308" w:rsidRDefault="00CE5286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8"/>
          <w:szCs w:val="48"/>
          <w:lang w:eastAsia="es-ES"/>
        </w:rPr>
      </w:pPr>
    </w:p>
    <w:p w14:paraId="14137497" w14:textId="77777777" w:rsidR="001B1E7B" w:rsidRDefault="001B1E7B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1EBE6E80" w:rsidR="00D63E0A" w:rsidRDefault="00EB290D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seguidores, </w:t>
      </w:r>
      <w:r w:rsidR="006924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mentó su dato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7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proofErr w:type="gramStart"/>
      <w:r w:rsidR="00D119CD" w:rsidRPr="00D119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el 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50F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FA0EEDC" w14:textId="77777777" w:rsidR="009D3771" w:rsidRDefault="009D3771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146EA2BC" w:rsidR="007C3FC2" w:rsidRDefault="007C3FC2" w:rsidP="00EE69A4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1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u </w:t>
      </w:r>
      <w:r w:rsidR="007628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mediato competid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412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espectadores más fieles entre los 25 y 34 años (11,4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D67CF82" w14:textId="0416F696" w:rsidR="00B15C1F" w:rsidRDefault="00B15C1F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FFE83CC" w14:textId="77777777" w:rsidR="001B1E7B" w:rsidRDefault="001B1E7B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9AB302C" w14:textId="060A9543" w:rsidR="00537076" w:rsidRDefault="00CE5286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Pr="00897A76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casi 1,</w:t>
      </w:r>
      <w:r w:rsidR="00412D1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1</w:t>
      </w:r>
      <w:r w:rsidR="00412D1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5370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24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sumó anoche un nuevo liderazgo a la lista de victorias de esta edición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. Se situó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su banda coincidente </w:t>
      </w:r>
      <w:r w:rsidR="000859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lícula 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Venganza bajo cero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412D1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EA2B01" w14:textId="77777777" w:rsidR="0016408C" w:rsidRDefault="0016408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40FE0D9F" w:rsidR="00906F98" w:rsidRDefault="00F828E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BD799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13E7F">
        <w:rPr>
          <w:rFonts w:ascii="Arial" w:eastAsia="Times New Roman" w:hAnsi="Arial" w:cs="Arial"/>
          <w:bCs/>
          <w:sz w:val="24"/>
          <w:szCs w:val="24"/>
          <w:lang w:eastAsia="es-ES"/>
        </w:rPr>
        <w:t>7,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de forma absoluta entre los espectadores menores de 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>54 años (</w:t>
      </w:r>
      <w:r w:rsidR="00613E7F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13E7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con 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="00BC7A03">
        <w:rPr>
          <w:rFonts w:ascii="Arial" w:eastAsia="Times New Roman" w:hAnsi="Arial" w:cs="Arial"/>
          <w:bCs/>
          <w:sz w:val="24"/>
          <w:szCs w:val="24"/>
          <w:lang w:eastAsia="es-ES"/>
        </w:rPr>
        <w:t>seguimiento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su público más afín, 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7A40A2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BD799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</w:t>
      </w:r>
      <w:r w:rsidR="0060198B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13E7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365E3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13E7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0730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</w:t>
      </w:r>
      <w:r w:rsidR="001152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20% de cuota de pantalla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613E7F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adrid (2</w:t>
      </w:r>
      <w:r w:rsidR="00613E7F">
        <w:rPr>
          <w:rFonts w:ascii="Arial" w:eastAsia="Times New Roman" w:hAnsi="Arial" w:cs="Arial"/>
          <w:b/>
          <w:sz w:val="24"/>
          <w:szCs w:val="24"/>
          <w:lang w:eastAsia="es-ES"/>
        </w:rPr>
        <w:t>0,7</w:t>
      </w:r>
      <w:r w:rsidR="00613E7F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613E7F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FA08BFA" w:rsidR="00B83A31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C154E1" w14:textId="2F64A0C3" w:rsidR="00897A76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7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0 espectadores 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spejo Público’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418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17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inmedia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3E4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="00B12994" w:rsidRP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A84A39F" w14:textId="1D85AE48" w:rsidR="0008595F" w:rsidRDefault="0008595F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2CDBD3" w14:textId="55013D41" w:rsidR="00B370B8" w:rsidRDefault="003F2C64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 w:rsidRPr="00C50DD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la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91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ó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, con su público más afín entre los espectadores de 25 a 34 años (11,4%)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resultado 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>impulsó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tro a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ar un 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franja de </w:t>
      </w:r>
      <w:r w:rsidR="001525BC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de </w:t>
      </w:r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tos que se situaron por delante de los alcanzados por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324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sectPr w:rsidR="00B370B8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BB1B" w14:textId="77777777" w:rsidR="005B61A3" w:rsidRDefault="005B61A3" w:rsidP="00B23904">
      <w:pPr>
        <w:spacing w:after="0" w:line="240" w:lineRule="auto"/>
      </w:pPr>
      <w:r>
        <w:separator/>
      </w:r>
    </w:p>
  </w:endnote>
  <w:endnote w:type="continuationSeparator" w:id="0">
    <w:p w14:paraId="0F04CBE5" w14:textId="77777777" w:rsidR="005B61A3" w:rsidRDefault="005B61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771" w14:textId="77777777" w:rsidR="005B61A3" w:rsidRDefault="005B61A3" w:rsidP="00B23904">
      <w:pPr>
        <w:spacing w:after="0" w:line="240" w:lineRule="auto"/>
      </w:pPr>
      <w:r>
        <w:separator/>
      </w:r>
    </w:p>
  </w:footnote>
  <w:footnote w:type="continuationSeparator" w:id="0">
    <w:p w14:paraId="3D8E090B" w14:textId="77777777" w:rsidR="005B61A3" w:rsidRDefault="005B61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B92"/>
    <w:rsid w:val="00034F5E"/>
    <w:rsid w:val="000367C6"/>
    <w:rsid w:val="00044BC8"/>
    <w:rsid w:val="00045D0B"/>
    <w:rsid w:val="00054C75"/>
    <w:rsid w:val="00056A1B"/>
    <w:rsid w:val="00060304"/>
    <w:rsid w:val="0007066D"/>
    <w:rsid w:val="00074CC3"/>
    <w:rsid w:val="000827A5"/>
    <w:rsid w:val="0008595F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30D6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15236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1E7B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98"/>
    <w:rsid w:val="0028299A"/>
    <w:rsid w:val="0028386E"/>
    <w:rsid w:val="00286728"/>
    <w:rsid w:val="0029087A"/>
    <w:rsid w:val="002921C5"/>
    <w:rsid w:val="002A0896"/>
    <w:rsid w:val="002A63C6"/>
    <w:rsid w:val="002A72D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12D13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0FA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37076"/>
    <w:rsid w:val="00543606"/>
    <w:rsid w:val="0054667A"/>
    <w:rsid w:val="005548BD"/>
    <w:rsid w:val="00555C56"/>
    <w:rsid w:val="00560502"/>
    <w:rsid w:val="00573CC5"/>
    <w:rsid w:val="00574E5B"/>
    <w:rsid w:val="00576667"/>
    <w:rsid w:val="00576D59"/>
    <w:rsid w:val="00577B41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B61A3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3E7F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451E3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24C3"/>
    <w:rsid w:val="00693097"/>
    <w:rsid w:val="00694F68"/>
    <w:rsid w:val="006A1867"/>
    <w:rsid w:val="006A7620"/>
    <w:rsid w:val="006A782A"/>
    <w:rsid w:val="006B4FF6"/>
    <w:rsid w:val="006B52FB"/>
    <w:rsid w:val="006B622B"/>
    <w:rsid w:val="006C17DD"/>
    <w:rsid w:val="006D2D09"/>
    <w:rsid w:val="006E2D67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35E3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0A2"/>
    <w:rsid w:val="007A4E73"/>
    <w:rsid w:val="007A5CAC"/>
    <w:rsid w:val="007A7A39"/>
    <w:rsid w:val="007B010E"/>
    <w:rsid w:val="007B0948"/>
    <w:rsid w:val="007B22E6"/>
    <w:rsid w:val="007B7FFD"/>
    <w:rsid w:val="007C3FC2"/>
    <w:rsid w:val="007C4060"/>
    <w:rsid w:val="007D0E85"/>
    <w:rsid w:val="007D254A"/>
    <w:rsid w:val="007D28EC"/>
    <w:rsid w:val="007D550E"/>
    <w:rsid w:val="007E3C73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9387F"/>
    <w:rsid w:val="00897A76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0730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43138"/>
    <w:rsid w:val="00952E8D"/>
    <w:rsid w:val="009613D2"/>
    <w:rsid w:val="009624A0"/>
    <w:rsid w:val="009676FE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71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3245"/>
    <w:rsid w:val="00A95B9B"/>
    <w:rsid w:val="00A97A39"/>
    <w:rsid w:val="00AA524D"/>
    <w:rsid w:val="00AA68FB"/>
    <w:rsid w:val="00AB0948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108BD"/>
    <w:rsid w:val="00B12994"/>
    <w:rsid w:val="00B15C1F"/>
    <w:rsid w:val="00B17278"/>
    <w:rsid w:val="00B2132F"/>
    <w:rsid w:val="00B23904"/>
    <w:rsid w:val="00B24636"/>
    <w:rsid w:val="00B24FFF"/>
    <w:rsid w:val="00B25592"/>
    <w:rsid w:val="00B31EBD"/>
    <w:rsid w:val="00B365E3"/>
    <w:rsid w:val="00B370B8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35D7"/>
    <w:rsid w:val="00BA3BE3"/>
    <w:rsid w:val="00BA65AD"/>
    <w:rsid w:val="00BB09B6"/>
    <w:rsid w:val="00BB5AD2"/>
    <w:rsid w:val="00BB5DFF"/>
    <w:rsid w:val="00BB7D73"/>
    <w:rsid w:val="00BC09C6"/>
    <w:rsid w:val="00BC15F0"/>
    <w:rsid w:val="00BC27C4"/>
    <w:rsid w:val="00BC371B"/>
    <w:rsid w:val="00BC4156"/>
    <w:rsid w:val="00BC4342"/>
    <w:rsid w:val="00BC647E"/>
    <w:rsid w:val="00BC7A03"/>
    <w:rsid w:val="00BD2204"/>
    <w:rsid w:val="00BD413F"/>
    <w:rsid w:val="00BD6096"/>
    <w:rsid w:val="00BD613C"/>
    <w:rsid w:val="00BD799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3E47"/>
    <w:rsid w:val="00C3510E"/>
    <w:rsid w:val="00C360FD"/>
    <w:rsid w:val="00C36CDA"/>
    <w:rsid w:val="00C426AD"/>
    <w:rsid w:val="00C42C7D"/>
    <w:rsid w:val="00C43908"/>
    <w:rsid w:val="00C50DD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B1380"/>
    <w:rsid w:val="00CB4698"/>
    <w:rsid w:val="00CB4E3C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5286"/>
    <w:rsid w:val="00CE781B"/>
    <w:rsid w:val="00CF15AD"/>
    <w:rsid w:val="00CF21CF"/>
    <w:rsid w:val="00CF2512"/>
    <w:rsid w:val="00CF4CF9"/>
    <w:rsid w:val="00D06736"/>
    <w:rsid w:val="00D0783B"/>
    <w:rsid w:val="00D119CD"/>
    <w:rsid w:val="00D167CB"/>
    <w:rsid w:val="00D2013F"/>
    <w:rsid w:val="00D23E57"/>
    <w:rsid w:val="00D26D85"/>
    <w:rsid w:val="00D26F32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623"/>
    <w:rsid w:val="00DD4F40"/>
    <w:rsid w:val="00DD6865"/>
    <w:rsid w:val="00DE256C"/>
    <w:rsid w:val="00DE2FE4"/>
    <w:rsid w:val="00DE458B"/>
    <w:rsid w:val="00DE4680"/>
    <w:rsid w:val="00DF0BAA"/>
    <w:rsid w:val="00DF1020"/>
    <w:rsid w:val="00DF1B61"/>
    <w:rsid w:val="00DF4026"/>
    <w:rsid w:val="00DF675E"/>
    <w:rsid w:val="00DF79B1"/>
    <w:rsid w:val="00E00A99"/>
    <w:rsid w:val="00E041D4"/>
    <w:rsid w:val="00E043B6"/>
    <w:rsid w:val="00E0477D"/>
    <w:rsid w:val="00E05848"/>
    <w:rsid w:val="00E05D9B"/>
    <w:rsid w:val="00E122AE"/>
    <w:rsid w:val="00E2190B"/>
    <w:rsid w:val="00E23201"/>
    <w:rsid w:val="00E2473D"/>
    <w:rsid w:val="00E25D02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879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1383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69A4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4DA2"/>
    <w:rsid w:val="00F27A50"/>
    <w:rsid w:val="00F30103"/>
    <w:rsid w:val="00F33DB5"/>
    <w:rsid w:val="00F3495B"/>
    <w:rsid w:val="00F36C68"/>
    <w:rsid w:val="00F40096"/>
    <w:rsid w:val="00F40421"/>
    <w:rsid w:val="00F455F7"/>
    <w:rsid w:val="00F54B00"/>
    <w:rsid w:val="00F54DAD"/>
    <w:rsid w:val="00F60552"/>
    <w:rsid w:val="00F660D6"/>
    <w:rsid w:val="00F70464"/>
    <w:rsid w:val="00F70B6A"/>
    <w:rsid w:val="00F71CBC"/>
    <w:rsid w:val="00F74C6D"/>
    <w:rsid w:val="00F828EC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31D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19T09:41:00Z</dcterms:created>
  <dcterms:modified xsi:type="dcterms:W3CDTF">2021-11-19T09:41:00Z</dcterms:modified>
</cp:coreProperties>
</file>